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2D" w:rsidRDefault="00547C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6E1" w:rsidRPr="00C15045" w:rsidRDefault="008918E4" w:rsidP="00C15045">
      <w:pPr>
        <w:spacing w:after="150" w:line="360" w:lineRule="auto"/>
        <w:jc w:val="both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0116CE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0116CE">
        <w:rPr>
          <w:rFonts w:ascii="Times New Roman" w:hAnsi="Times New Roman" w:cs="Times New Roman"/>
          <w:sz w:val="24"/>
          <w:szCs w:val="24"/>
        </w:rPr>
        <w:t xml:space="preserve">O </w:t>
      </w:r>
      <w:r w:rsidR="000116CE" w:rsidRPr="00C15045">
        <w:rPr>
          <w:rFonts w:ascii="Times New Roman" w:hAnsi="Times New Roman" w:cs="Times New Roman"/>
          <w:b/>
          <w:sz w:val="24"/>
          <w:szCs w:val="24"/>
        </w:rPr>
        <w:t>CONSELHO ESCOLAR ARY RIBEIRO VALADÃO FILHO</w:t>
      </w:r>
      <w:r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proofErr w:type="gramStart"/>
      <w:r w:rsidR="006058B2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End"/>
      <w:r w:rsidR="00D85309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0116CE" w:rsidRPr="00C150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00.660.496/0001-20</w:t>
      </w:r>
      <w:r w:rsidR="00D85309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1A0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116CE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Colégio Estadual Ary Ribeiro Valadão</w:t>
      </w:r>
      <w:r w:rsidR="000116CE" w:rsidRPr="009F66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116CE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Filho</w:t>
      </w:r>
      <w:r w:rsidR="000116CE" w:rsidRPr="009F66E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85309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9F6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</w:t>
      </w:r>
      <w:r w:rsidR="000116CE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ONAL DE EDUCAÇÃO</w:t>
      </w:r>
      <w:r w:rsidR="00B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ULTURA E ESPORTE</w:t>
      </w:r>
      <w:r w:rsidR="00A41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POSSE</w:t>
      </w:r>
      <w:r w:rsidR="005E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116CE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51DD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CIARA/GO</w:t>
      </w:r>
      <w:r w:rsidR="000116CE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16CE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ANI PIRES MACIEL SABATH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1</w:t>
      </w:r>
      <w:r w:rsidR="0025418A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5</w:t>
      </w:r>
      <w:r w:rsidR="0025418A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6</w:t>
      </w:r>
      <w:r w:rsidR="0025418A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C45EF4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0116CE" w:rsidRPr="00C15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45926</w:t>
      </w:r>
      <w:r w:rsidR="000116CE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9F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9F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9F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9F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9F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F769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</w:t>
      </w:r>
      <w:r w:rsidR="00B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F769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="00B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6</w:t>
      </w:r>
      <w:r w:rsidR="006058B2" w:rsidRPr="009F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9F6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</w:t>
      </w:r>
      <w:r w:rsidR="00C150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do Conselho Escolar, situada </w:t>
      </w:r>
      <w:r w:rsidR="009F66E1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à Av. Par</w:t>
      </w:r>
      <w:r w:rsidR="00B30DD4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anã, Qd. 25 Lt-</w:t>
      </w:r>
      <w:proofErr w:type="gramStart"/>
      <w:r w:rsidR="00B30DD4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19D</w:t>
      </w:r>
      <w:proofErr w:type="gramEnd"/>
      <w:r w:rsidR="00B30DD4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, </w:t>
      </w:r>
      <w:r w:rsidR="009F66E1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 Iaciara-GO</w:t>
      </w:r>
      <w:r w:rsidR="00B30DD4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.</w:t>
      </w:r>
    </w:p>
    <w:p w:rsidR="008918E4" w:rsidRPr="00C1504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67E59" w:rsidRPr="003F13EE" w:rsidRDefault="00D67E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18A" w:rsidRPr="00C1504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</w:t>
      </w:r>
      <w:r w:rsidR="00C15045">
        <w:rPr>
          <w:rFonts w:ascii="Times New Roman" w:eastAsia="Times New Roman" w:hAnsi="Times New Roman" w:cs="Times New Roman"/>
          <w:b/>
          <w:sz w:val="24"/>
          <w:szCs w:val="24"/>
        </w:rPr>
        <w:t>UIRIDOS DA AGRICULTURA FAMILIAR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9F66E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9F66E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F66E1" w:rsidRPr="002142BC" w:rsidTr="009F6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32,00</w:t>
            </w:r>
          </w:p>
        </w:tc>
      </w:tr>
      <w:tr w:rsidR="009F66E1" w:rsidRPr="002142BC" w:rsidTr="009F6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79295B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5B">
              <w:rPr>
                <w:rFonts w:ascii="Times New Roman" w:hAnsi="Times New Roman"/>
                <w:sz w:val="24"/>
                <w:szCs w:val="24"/>
              </w:rPr>
              <w:t>2</w:t>
            </w:r>
            <w:r w:rsidR="00881DDE">
              <w:rPr>
                <w:rFonts w:ascii="Times New Roman" w:hAnsi="Times New Roman"/>
                <w:sz w:val="24"/>
                <w:szCs w:val="24"/>
              </w:rPr>
              <w:t>00</w:t>
            </w:r>
            <w:r w:rsidRPr="004B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7929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79295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0,00</w:t>
            </w:r>
          </w:p>
        </w:tc>
      </w:tr>
      <w:tr w:rsidR="009F66E1" w:rsidRPr="002142BC" w:rsidTr="009F6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79295B" w:rsidP="00792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79295B" w:rsidP="007929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2</w:t>
            </w:r>
            <w:r w:rsidR="009F66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9F66E1" w:rsidRPr="002142BC" w:rsidTr="009F6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Default="0079295B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Default="0079295B" w:rsidP="007929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8</w:t>
            </w:r>
            <w:r w:rsidR="009F66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79295B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6E1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79295B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  <w:r w:rsidR="009F66E1"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Default="0079295B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6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Default="0079295B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  <w:r w:rsidR="009F66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0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79295B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6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79295B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</w:t>
            </w:r>
            <w:r w:rsidR="009F66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79295B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5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9F66E1" w:rsidP="009F66E1">
            <w:pPr>
              <w:rPr>
                <w:rFonts w:ascii="Times New Roman" w:hAnsi="Times New Roman"/>
                <w:sz w:val="24"/>
                <w:szCs w:val="24"/>
              </w:rPr>
            </w:pPr>
            <w:r w:rsidRPr="004B315A">
              <w:rPr>
                <w:rFonts w:ascii="Times New Roman" w:hAnsi="Times New Roman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79295B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6</w:t>
            </w:r>
            <w:r w:rsidR="009F66E1" w:rsidRPr="004B315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881DDE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881DDE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4B315A" w:rsidRDefault="0079295B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4B315A" w:rsidRDefault="0079295B" w:rsidP="00881DD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0,00</w:t>
            </w:r>
          </w:p>
        </w:tc>
      </w:tr>
      <w:tr w:rsidR="009F66E1" w:rsidRPr="002142BC" w:rsidTr="000354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Pr="00BB4E2E" w:rsidRDefault="0079295B" w:rsidP="009F6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Pr="00C15045" w:rsidRDefault="009F66E1" w:rsidP="009F6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5045">
              <w:rPr>
                <w:rFonts w:ascii="Times New Roman" w:hAnsi="Times New Roman"/>
                <w:caps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Default="009F66E1" w:rsidP="009F6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Default="0079295B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6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6E1" w:rsidRDefault="00CF3582" w:rsidP="009F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66E1" w:rsidRDefault="0079295B" w:rsidP="007929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50</w:t>
            </w:r>
            <w:r w:rsidR="00CF358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E59" w:rsidRPr="002142BC" w:rsidRDefault="00D67E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D67E59" w:rsidRPr="002142BC" w:rsidRDefault="00D67E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974" w:rsidRDefault="00F769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67E59" w:rsidRPr="002142BC" w:rsidRDefault="00D67E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15045" w:rsidRDefault="00C10707" w:rsidP="00C15045">
      <w:pPr>
        <w:spacing w:after="150" w:line="360" w:lineRule="auto"/>
        <w:jc w:val="both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C15045">
        <w:rPr>
          <w:rFonts w:ascii="Times New Roman" w:hAnsi="Times New Roman" w:cs="Times New Roman"/>
          <w:sz w:val="24"/>
          <w:szCs w:val="24"/>
        </w:rPr>
        <w:t xml:space="preserve">ública deverão ser </w:t>
      </w:r>
      <w:proofErr w:type="gramStart"/>
      <w:r w:rsidR="00C15045">
        <w:rPr>
          <w:rFonts w:ascii="Times New Roman" w:hAnsi="Times New Roman" w:cs="Times New Roman"/>
          <w:sz w:val="24"/>
          <w:szCs w:val="24"/>
        </w:rPr>
        <w:t xml:space="preserve">entregues no </w:t>
      </w:r>
      <w:r w:rsidR="00BB4E2E" w:rsidRPr="00BB4E2E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BB4E2E">
        <w:rPr>
          <w:rFonts w:ascii="Times New Roman" w:hAnsi="Times New Roman" w:cs="Times New Roman"/>
          <w:sz w:val="24"/>
          <w:szCs w:val="24"/>
        </w:rPr>
        <w:t xml:space="preserve"> </w:t>
      </w:r>
      <w:r w:rsidR="00C15045" w:rsidRPr="00C15045">
        <w:rPr>
          <w:rFonts w:ascii="Times New Roman" w:hAnsi="Times New Roman" w:cs="Times New Roman"/>
          <w:b/>
          <w:sz w:val="24"/>
          <w:szCs w:val="24"/>
        </w:rPr>
        <w:t xml:space="preserve">ARY RIBEIRO </w:t>
      </w:r>
      <w:r w:rsidR="00F76974" w:rsidRPr="00C15045">
        <w:rPr>
          <w:rFonts w:ascii="Times New Roman" w:hAnsi="Times New Roman" w:cs="Times New Roman"/>
          <w:b/>
          <w:sz w:val="24"/>
          <w:szCs w:val="24"/>
        </w:rPr>
        <w:t>VALADÃO</w:t>
      </w:r>
      <w:proofErr w:type="gramEnd"/>
      <w:r w:rsidR="00F76974">
        <w:rPr>
          <w:rFonts w:ascii="Times New Roman" w:hAnsi="Times New Roman" w:cs="Times New Roman"/>
          <w:sz w:val="24"/>
          <w:szCs w:val="24"/>
        </w:rPr>
        <w:t>,</w:t>
      </w:r>
      <w:r w:rsidR="00C15045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C15045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Av. Paranã, Qd. 25</w:t>
      </w:r>
      <w:r w:rsid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 Lt-</w:t>
      </w:r>
      <w:proofErr w:type="gramStart"/>
      <w:r w:rsid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19D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Pr="00C1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045" w:rsidRPr="00C15045">
        <w:rPr>
          <w:rFonts w:ascii="Times New Roman" w:hAnsi="Times New Roman" w:cs="Times New Roman"/>
          <w:b/>
          <w:bCs/>
          <w:sz w:val="24"/>
          <w:szCs w:val="24"/>
        </w:rPr>
        <w:t>IACIARA</w:t>
      </w:r>
      <w:r w:rsidR="00F76974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C15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76974">
        <w:rPr>
          <w:rFonts w:ascii="Times New Roman" w:hAnsi="Times New Roman" w:cs="Times New Roman"/>
          <w:sz w:val="24"/>
          <w:szCs w:val="24"/>
        </w:rPr>
        <w:t xml:space="preserve"> </w:t>
      </w:r>
      <w:r w:rsidR="00F76974">
        <w:rPr>
          <w:rFonts w:ascii="Times New Roman" w:hAnsi="Times New Roman" w:cs="Times New Roman"/>
          <w:b/>
          <w:sz w:val="24"/>
          <w:szCs w:val="24"/>
        </w:rPr>
        <w:t>16</w:t>
      </w:r>
      <w:r w:rsidR="00F76974">
        <w:rPr>
          <w:rFonts w:ascii="Times New Roman" w:hAnsi="Times New Roman" w:cs="Times New Roman"/>
          <w:sz w:val="24"/>
          <w:szCs w:val="24"/>
        </w:rPr>
        <w:t xml:space="preserve"> de </w:t>
      </w:r>
      <w:r w:rsidR="00F76974">
        <w:rPr>
          <w:rFonts w:ascii="Times New Roman" w:hAnsi="Times New Roman" w:cs="Times New Roman"/>
          <w:b/>
          <w:sz w:val="24"/>
          <w:szCs w:val="24"/>
        </w:rPr>
        <w:t>AGOSTO</w:t>
      </w:r>
      <w:r w:rsidR="00F7697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76974">
        <w:rPr>
          <w:rFonts w:ascii="Times New Roman" w:hAnsi="Times New Roman" w:cs="Times New Roman"/>
          <w:b/>
          <w:sz w:val="24"/>
          <w:szCs w:val="24"/>
        </w:rPr>
        <w:t>19</w:t>
      </w:r>
      <w:r w:rsidR="00F76974">
        <w:rPr>
          <w:rFonts w:ascii="Times New Roman" w:hAnsi="Times New Roman" w:cs="Times New Roman"/>
          <w:sz w:val="24"/>
          <w:szCs w:val="24"/>
        </w:rPr>
        <w:t xml:space="preserve"> de </w:t>
      </w:r>
      <w:r w:rsidR="00F76974">
        <w:rPr>
          <w:rFonts w:ascii="Times New Roman" w:hAnsi="Times New Roman" w:cs="Times New Roman"/>
          <w:b/>
          <w:sz w:val="24"/>
          <w:szCs w:val="24"/>
        </w:rPr>
        <w:t>AGOSTO</w:t>
      </w:r>
      <w:r w:rsidR="00C15045">
        <w:rPr>
          <w:rFonts w:ascii="Times New Roman" w:hAnsi="Times New Roman" w:cs="Times New Roman"/>
          <w:sz w:val="24"/>
          <w:szCs w:val="24"/>
        </w:rPr>
        <w:t xml:space="preserve">, das </w:t>
      </w:r>
      <w:r w:rsidR="00BB4E2E" w:rsidRPr="00BB4E2E">
        <w:rPr>
          <w:rFonts w:ascii="Times New Roman" w:hAnsi="Times New Roman" w:cs="Times New Roman"/>
          <w:b/>
          <w:sz w:val="24"/>
          <w:szCs w:val="24"/>
        </w:rPr>
        <w:t>8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C15045">
        <w:rPr>
          <w:rFonts w:ascii="Times New Roman" w:hAnsi="Times New Roman" w:cs="Times New Roman"/>
          <w:sz w:val="24"/>
          <w:szCs w:val="24"/>
        </w:rPr>
        <w:t xml:space="preserve"> </w:t>
      </w:r>
      <w:r w:rsidR="00C15045" w:rsidRPr="00BB4E2E">
        <w:rPr>
          <w:rFonts w:ascii="Times New Roman" w:hAnsi="Times New Roman" w:cs="Times New Roman"/>
          <w:b/>
          <w:sz w:val="24"/>
          <w:szCs w:val="24"/>
        </w:rPr>
        <w:t>16</w:t>
      </w:r>
      <w:r w:rsidR="00BB4E2E" w:rsidRPr="00BB4E2E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C15045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15045" w:rsidRPr="00C15045">
        <w:rPr>
          <w:rFonts w:ascii="Times New Roman" w:hAnsi="Times New Roman" w:cs="Times New Roman"/>
          <w:b/>
          <w:sz w:val="24"/>
          <w:szCs w:val="24"/>
        </w:rPr>
        <w:t>ARY RIBEIRO VALADÃ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045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proofErr w:type="gramEnd"/>
      <w:r w:rsidR="00C15045" w:rsidRP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Av. Paranã, Qd. 25</w:t>
      </w:r>
      <w:r w:rsid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 Lt-</w:t>
      </w:r>
      <w:proofErr w:type="gramStart"/>
      <w:r w:rsid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19D</w:t>
      </w:r>
      <w:proofErr w:type="gramEnd"/>
      <w:r w:rsidR="00C1504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, </w:t>
      </w:r>
      <w:r w:rsidR="00C15045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C15045" w:rsidRPr="00C15045">
        <w:rPr>
          <w:rFonts w:ascii="Times New Roman" w:hAnsi="Times New Roman" w:cs="Times New Roman"/>
          <w:b/>
          <w:bCs/>
          <w:sz w:val="24"/>
          <w:szCs w:val="24"/>
        </w:rPr>
        <w:t>IACIARA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67E59" w:rsidRPr="00C15045" w:rsidRDefault="00D67E59" w:rsidP="00C15045">
      <w:pPr>
        <w:spacing w:after="150" w:line="360" w:lineRule="auto"/>
        <w:jc w:val="both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974" w:rsidRDefault="00F769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974" w:rsidRPr="00BB4E2E" w:rsidRDefault="00F769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BB4E2E" w:rsidP="00D67E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E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CIARA/GO</w:t>
      </w:r>
      <w:r w:rsidR="00C1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76974" w:rsidRPr="00F76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254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F76974" w:rsidRPr="00F76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54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25418A" w:rsidRPr="00F7697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E2E" w:rsidRPr="002142BC" w:rsidRDefault="00BB4E2E" w:rsidP="00D67E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D67E59">
      <w:pPr>
        <w:tabs>
          <w:tab w:val="left" w:pos="1260"/>
        </w:tabs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5418A" w:rsidRPr="00C15045" w:rsidRDefault="0025418A" w:rsidP="00D67E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50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ANI PIRES MACIEL SABATH</w:t>
      </w:r>
      <w:bookmarkStart w:id="0" w:name="_GoBack"/>
      <w:bookmarkEnd w:id="0"/>
    </w:p>
    <w:p w:rsidR="000202FF" w:rsidRPr="002142BC" w:rsidRDefault="000202FF" w:rsidP="00D67E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C15045" w:rsidRDefault="0025418A" w:rsidP="00D67E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50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ARY RIBEIRO VALADÃO FILHO</w:t>
      </w:r>
    </w:p>
    <w:p w:rsidR="000202FF" w:rsidRPr="002142BC" w:rsidRDefault="000202FF" w:rsidP="00D67E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48" w:rsidRDefault="00D56048" w:rsidP="004C0DC1">
      <w:pPr>
        <w:spacing w:after="0" w:line="240" w:lineRule="auto"/>
      </w:pPr>
      <w:r>
        <w:separator/>
      </w:r>
    </w:p>
  </w:endnote>
  <w:endnote w:type="continuationSeparator" w:id="0">
    <w:p w:rsidR="00D56048" w:rsidRDefault="00D5604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48" w:rsidRDefault="00D56048" w:rsidP="004C0DC1">
      <w:pPr>
        <w:spacing w:after="0" w:line="240" w:lineRule="auto"/>
      </w:pPr>
      <w:r>
        <w:separator/>
      </w:r>
    </w:p>
  </w:footnote>
  <w:footnote w:type="continuationSeparator" w:id="0">
    <w:p w:rsidR="00D56048" w:rsidRDefault="00D5604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59" w:rsidRDefault="00D67E59" w:rsidP="00D67E59">
    <w:pPr>
      <w:pStyle w:val="Cabealho"/>
      <w:jc w:val="right"/>
    </w:pPr>
    <w:r w:rsidRPr="00D67E59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6CE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0B48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418A"/>
    <w:rsid w:val="00267746"/>
    <w:rsid w:val="00282524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6E4E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7C2D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6B8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275C"/>
    <w:rsid w:val="006E38E5"/>
    <w:rsid w:val="006F3358"/>
    <w:rsid w:val="006F6CA8"/>
    <w:rsid w:val="006F709F"/>
    <w:rsid w:val="007000A5"/>
    <w:rsid w:val="00703D90"/>
    <w:rsid w:val="00707D92"/>
    <w:rsid w:val="00725662"/>
    <w:rsid w:val="00731DCF"/>
    <w:rsid w:val="0073586B"/>
    <w:rsid w:val="00736023"/>
    <w:rsid w:val="00756584"/>
    <w:rsid w:val="007807F2"/>
    <w:rsid w:val="0079295B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1DDE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3AAF"/>
    <w:rsid w:val="009D79C9"/>
    <w:rsid w:val="009E4C65"/>
    <w:rsid w:val="009F19A4"/>
    <w:rsid w:val="009F66E1"/>
    <w:rsid w:val="00A01614"/>
    <w:rsid w:val="00A02CDA"/>
    <w:rsid w:val="00A0649E"/>
    <w:rsid w:val="00A128A7"/>
    <w:rsid w:val="00A260CB"/>
    <w:rsid w:val="00A338FF"/>
    <w:rsid w:val="00A35698"/>
    <w:rsid w:val="00A41714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0DD4"/>
    <w:rsid w:val="00B54E8A"/>
    <w:rsid w:val="00B77BD8"/>
    <w:rsid w:val="00B83E0F"/>
    <w:rsid w:val="00B865C1"/>
    <w:rsid w:val="00B90148"/>
    <w:rsid w:val="00B934CC"/>
    <w:rsid w:val="00BA6906"/>
    <w:rsid w:val="00BB4112"/>
    <w:rsid w:val="00BB4E2E"/>
    <w:rsid w:val="00BC0A2B"/>
    <w:rsid w:val="00C01130"/>
    <w:rsid w:val="00C01AA1"/>
    <w:rsid w:val="00C01F11"/>
    <w:rsid w:val="00C10707"/>
    <w:rsid w:val="00C15045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3582"/>
    <w:rsid w:val="00D15292"/>
    <w:rsid w:val="00D1673C"/>
    <w:rsid w:val="00D16803"/>
    <w:rsid w:val="00D24DA6"/>
    <w:rsid w:val="00D30AA4"/>
    <w:rsid w:val="00D35EFE"/>
    <w:rsid w:val="00D3668B"/>
    <w:rsid w:val="00D44A9E"/>
    <w:rsid w:val="00D4723F"/>
    <w:rsid w:val="00D542EA"/>
    <w:rsid w:val="00D56048"/>
    <w:rsid w:val="00D671CD"/>
    <w:rsid w:val="00D67E59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6974"/>
    <w:rsid w:val="00F93790"/>
    <w:rsid w:val="00F979E7"/>
    <w:rsid w:val="00FA2DCB"/>
    <w:rsid w:val="00FD368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547C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547C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2180-7E69-46FB-8751-01194A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2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3T18:24:00Z</dcterms:created>
  <dcterms:modified xsi:type="dcterms:W3CDTF">2016-07-19T17:41:00Z</dcterms:modified>
</cp:coreProperties>
</file>